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8C" w:rsidRDefault="00F96C94" w:rsidP="00306648">
      <w:pPr>
        <w:pStyle w:val="Normlnweb"/>
        <w:shd w:val="clear" w:color="auto" w:fill="FFFFFF"/>
        <w:jc w:val="both"/>
        <w:rPr>
          <w:rStyle w:val="Siln"/>
          <w:rFonts w:ascii="Verdana" w:eastAsiaTheme="majorEastAsia" w:hAnsi="Verdana"/>
          <w:color w:val="133F5D"/>
          <w:sz w:val="22"/>
          <w:szCs w:val="27"/>
        </w:rPr>
      </w:pPr>
      <w:r>
        <w:rPr>
          <w:rStyle w:val="Siln"/>
          <w:rFonts w:ascii="Verdana" w:eastAsiaTheme="majorEastAsia" w:hAnsi="Verdana"/>
          <w:color w:val="133F5D"/>
          <w:sz w:val="22"/>
          <w:szCs w:val="27"/>
        </w:rPr>
        <w:t>F</w:t>
      </w:r>
      <w:r w:rsidR="00A4278C">
        <w:rPr>
          <w:rStyle w:val="Siln"/>
          <w:rFonts w:ascii="Verdana" w:eastAsiaTheme="majorEastAsia" w:hAnsi="Verdana"/>
          <w:color w:val="133F5D"/>
          <w:sz w:val="22"/>
          <w:szCs w:val="27"/>
        </w:rPr>
        <w:t>ormulář pro odstoupení od smlouvy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A4278C" w:rsidTr="00A4278C">
        <w:tc>
          <w:tcPr>
            <w:tcW w:w="7371" w:type="dxa"/>
          </w:tcPr>
          <w:p w:rsidR="00A4278C" w:rsidRPr="00D15B55" w:rsidRDefault="00A4278C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i/>
                <w:iCs/>
                <w:sz w:val="20"/>
                <w:szCs w:val="18"/>
              </w:rPr>
              <w:t>(vyplňte tento formulář a pošlete jej zpět pouze v případě, že chcete odstoupit od smlouvy)</w:t>
            </w:r>
          </w:p>
          <w:p w:rsidR="00A4278C" w:rsidRPr="00D15B55" w:rsidRDefault="00A4278C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známení o odstoupení od smlouvy</w:t>
            </w:r>
          </w:p>
          <w:p w:rsidR="00A4278C" w:rsidRPr="00D15B55" w:rsidRDefault="00A4278C" w:rsidP="00D15B55">
            <w:pPr>
              <w:pStyle w:val="Normlnweb"/>
              <w:shd w:val="clear" w:color="auto" w:fill="FFFFFF"/>
              <w:tabs>
                <w:tab w:val="left" w:pos="1575"/>
              </w:tabs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Adresát</w:t>
            </w:r>
            <w:r w:rsidRPr="00D15B55">
              <w:rPr>
                <w:rFonts w:ascii="Verdana" w:hAnsi="Verdana"/>
                <w:sz w:val="20"/>
                <w:szCs w:val="18"/>
              </w:rPr>
              <w:br/>
            </w:r>
            <w:r w:rsidR="00A34C9A">
              <w:rPr>
                <w:rFonts w:ascii="Verdana" w:hAnsi="Verdana"/>
                <w:sz w:val="20"/>
                <w:szCs w:val="18"/>
              </w:rPr>
              <w:t xml:space="preserve">COOL </w:t>
            </w:r>
            <w:proofErr w:type="spellStart"/>
            <w:r w:rsidR="00A34C9A">
              <w:rPr>
                <w:rFonts w:ascii="Verdana" w:hAnsi="Verdana"/>
                <w:sz w:val="20"/>
                <w:szCs w:val="18"/>
              </w:rPr>
              <w:t>Trading</w:t>
            </w:r>
            <w:proofErr w:type="spellEnd"/>
            <w:r w:rsidR="00A34C9A">
              <w:rPr>
                <w:rFonts w:ascii="Verdana" w:hAnsi="Verdana"/>
                <w:sz w:val="20"/>
                <w:szCs w:val="18"/>
              </w:rPr>
              <w:t xml:space="preserve"> s.r.o.</w:t>
            </w:r>
            <w:r w:rsidRPr="00AA607A">
              <w:rPr>
                <w:rFonts w:ascii="Verdana" w:hAnsi="Verdana"/>
                <w:sz w:val="20"/>
                <w:szCs w:val="18"/>
              </w:rPr>
              <w:br/>
            </w:r>
            <w:r w:rsidR="00A34C9A">
              <w:rPr>
                <w:rFonts w:ascii="Verdana" w:hAnsi="Verdana"/>
                <w:sz w:val="20"/>
                <w:szCs w:val="18"/>
              </w:rPr>
              <w:t>Jakubská 91/IV</w:t>
            </w:r>
            <w:r w:rsidR="00D0156C" w:rsidRPr="00D0156C">
              <w:rPr>
                <w:rFonts w:ascii="Verdana" w:hAnsi="Verdana"/>
                <w:sz w:val="20"/>
                <w:szCs w:val="18"/>
              </w:rPr>
              <w:t>, 377 01 Jindřichův Hradec</w:t>
            </w:r>
            <w:r w:rsidRPr="00AA607A">
              <w:rPr>
                <w:rFonts w:ascii="Verdana" w:hAnsi="Verdana"/>
                <w:sz w:val="20"/>
                <w:szCs w:val="18"/>
              </w:rPr>
              <w:br/>
              <w:t>info@</w:t>
            </w:r>
            <w:r w:rsidR="00A27B7D">
              <w:rPr>
                <w:rFonts w:ascii="Verdana" w:hAnsi="Verdana"/>
                <w:sz w:val="20"/>
                <w:szCs w:val="18"/>
              </w:rPr>
              <w:t>pracovniochrana</w:t>
            </w:r>
            <w:r w:rsidRPr="00AA607A">
              <w:rPr>
                <w:rFonts w:ascii="Verdana" w:hAnsi="Verdana"/>
                <w:sz w:val="20"/>
                <w:szCs w:val="18"/>
              </w:rPr>
              <w:t>.cz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bookmarkStart w:id="0" w:name="_GoBack"/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znamuji/oznamujeme</w:t>
            </w:r>
            <w:r w:rsidRPr="00D15B55">
              <w:rPr>
                <w:rFonts w:ascii="Verdana" w:hAnsi="Verdana"/>
                <w:sz w:val="20"/>
                <w:szCs w:val="18"/>
              </w:rPr>
              <w:t> (*), 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že tímto odstupuji/odstupujeme</w:t>
            </w:r>
            <w:r w:rsidRPr="00D15B55">
              <w:rPr>
                <w:rFonts w:ascii="Verdana" w:hAnsi="Verdana"/>
                <w:sz w:val="20"/>
                <w:szCs w:val="18"/>
              </w:rPr>
              <w:t> (*) 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d smlouvy o nákupu tohoto zboží</w:t>
            </w:r>
            <w:r w:rsidRPr="00D15B55">
              <w:rPr>
                <w:rFonts w:ascii="Verdana" w:hAnsi="Verdana"/>
                <w:sz w:val="20"/>
                <w:szCs w:val="18"/>
              </w:rPr>
              <w:t> (*) /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o poskytnutí těchto služeb</w:t>
            </w:r>
            <w:r w:rsidRPr="00D15B55">
              <w:rPr>
                <w:rFonts w:ascii="Verdana" w:hAnsi="Verdana"/>
                <w:sz w:val="20"/>
                <w:szCs w:val="18"/>
              </w:rPr>
              <w:t> (*)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Datum objednání</w:t>
            </w:r>
            <w:r w:rsidRPr="00D15B55">
              <w:rPr>
                <w:rFonts w:ascii="Verdana" w:hAnsi="Verdana"/>
                <w:sz w:val="20"/>
                <w:szCs w:val="18"/>
              </w:rPr>
              <w:t> (*) /</w:t>
            </w: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datum obdržení</w:t>
            </w:r>
            <w:r w:rsidRPr="00D15B55">
              <w:rPr>
                <w:rFonts w:ascii="Verdana" w:hAnsi="Verdana"/>
                <w:sz w:val="20"/>
                <w:szCs w:val="18"/>
              </w:rPr>
              <w:t> (*)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Jméno a příjmení spotřebitele/spotřebitelů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Adresa spotřebitele/spotřebitelů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Podpis spotřebitele/spotřebitelů</w:t>
            </w:r>
            <w:r w:rsidRPr="00D15B55">
              <w:rPr>
                <w:rFonts w:ascii="Verdana" w:hAnsi="Verdana"/>
                <w:sz w:val="20"/>
                <w:szCs w:val="18"/>
              </w:rPr>
              <w:t> </w:t>
            </w:r>
            <w:r w:rsidRPr="00D15B55">
              <w:rPr>
                <w:rFonts w:ascii="Verdana" w:hAnsi="Verdana"/>
                <w:sz w:val="20"/>
                <w:szCs w:val="18"/>
              </w:rPr>
              <w:br/>
              <w:t>(pouze pokud je tento formulář zasílán v listinné podobě)</w:t>
            </w:r>
          </w:p>
          <w:p w:rsidR="00A4278C" w:rsidRPr="00D15B55" w:rsidRDefault="00A4278C" w:rsidP="00AA607A">
            <w:pPr>
              <w:pStyle w:val="Normlnweb"/>
              <w:shd w:val="clear" w:color="auto" w:fill="FFFFFF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b/>
                <w:bCs/>
                <w:sz w:val="20"/>
                <w:szCs w:val="18"/>
              </w:rPr>
              <w:t>Datum</w:t>
            </w:r>
          </w:p>
          <w:bookmarkEnd w:id="0"/>
          <w:p w:rsidR="00A4278C" w:rsidRPr="00D15B55" w:rsidRDefault="00A4278C" w:rsidP="00A4278C">
            <w:pPr>
              <w:pStyle w:val="Normlnweb"/>
              <w:shd w:val="clear" w:color="auto" w:fill="FFFFFF"/>
              <w:jc w:val="both"/>
              <w:rPr>
                <w:rFonts w:ascii="Verdana" w:hAnsi="Verdana"/>
                <w:sz w:val="20"/>
                <w:szCs w:val="18"/>
              </w:rPr>
            </w:pPr>
            <w:r w:rsidRPr="00D15B55">
              <w:rPr>
                <w:rFonts w:ascii="Verdana" w:hAnsi="Verdana"/>
                <w:i/>
                <w:iCs/>
                <w:sz w:val="20"/>
                <w:szCs w:val="18"/>
              </w:rPr>
              <w:t>(*) Nehodící se škrtněte.</w:t>
            </w:r>
          </w:p>
          <w:p w:rsidR="00A4278C" w:rsidRDefault="00A4278C" w:rsidP="00306648">
            <w:pPr>
              <w:pStyle w:val="Normlnweb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15B55" w:rsidRPr="00D15B55" w:rsidRDefault="00D15B55" w:rsidP="00F96C94">
      <w:pPr>
        <w:pStyle w:val="Normlnweb"/>
        <w:shd w:val="clear" w:color="auto" w:fill="FFFFFF"/>
        <w:jc w:val="both"/>
        <w:rPr>
          <w:rFonts w:ascii="Verdana" w:hAnsi="Verdana"/>
          <w:sz w:val="20"/>
          <w:szCs w:val="18"/>
        </w:rPr>
      </w:pPr>
    </w:p>
    <w:sectPr w:rsidR="00D15B55" w:rsidRPr="00D15B55" w:rsidSect="00E1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76CCF"/>
    <w:multiLevelType w:val="hybridMultilevel"/>
    <w:tmpl w:val="28081B76"/>
    <w:lvl w:ilvl="0" w:tplc="60DAEB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8A7"/>
    <w:rsid w:val="000C08A7"/>
    <w:rsid w:val="000F27A6"/>
    <w:rsid w:val="00127665"/>
    <w:rsid w:val="00231D6B"/>
    <w:rsid w:val="002A51C4"/>
    <w:rsid w:val="002F1EC7"/>
    <w:rsid w:val="00306648"/>
    <w:rsid w:val="003564A2"/>
    <w:rsid w:val="003616CB"/>
    <w:rsid w:val="00387F92"/>
    <w:rsid w:val="003C6773"/>
    <w:rsid w:val="003E0C90"/>
    <w:rsid w:val="00480917"/>
    <w:rsid w:val="00502344"/>
    <w:rsid w:val="005306E3"/>
    <w:rsid w:val="00597344"/>
    <w:rsid w:val="005D4D14"/>
    <w:rsid w:val="005F0895"/>
    <w:rsid w:val="006A3B71"/>
    <w:rsid w:val="0074632C"/>
    <w:rsid w:val="0076183F"/>
    <w:rsid w:val="007C0569"/>
    <w:rsid w:val="008017AE"/>
    <w:rsid w:val="00986688"/>
    <w:rsid w:val="009B6A2A"/>
    <w:rsid w:val="00A27B7D"/>
    <w:rsid w:val="00A34C9A"/>
    <w:rsid w:val="00A4272D"/>
    <w:rsid w:val="00A4278C"/>
    <w:rsid w:val="00A6131F"/>
    <w:rsid w:val="00AA607A"/>
    <w:rsid w:val="00AF24F0"/>
    <w:rsid w:val="00B6264A"/>
    <w:rsid w:val="00B8521A"/>
    <w:rsid w:val="00BF55E2"/>
    <w:rsid w:val="00C26A55"/>
    <w:rsid w:val="00C72928"/>
    <w:rsid w:val="00CB07F3"/>
    <w:rsid w:val="00CB6410"/>
    <w:rsid w:val="00CC1C0C"/>
    <w:rsid w:val="00D0156C"/>
    <w:rsid w:val="00D15B55"/>
    <w:rsid w:val="00D60A60"/>
    <w:rsid w:val="00DB745C"/>
    <w:rsid w:val="00DC2D3C"/>
    <w:rsid w:val="00E108A4"/>
    <w:rsid w:val="00E1364C"/>
    <w:rsid w:val="00E31CA6"/>
    <w:rsid w:val="00E61949"/>
    <w:rsid w:val="00E7555C"/>
    <w:rsid w:val="00F16B3F"/>
    <w:rsid w:val="00F81ACE"/>
    <w:rsid w:val="00F90ECA"/>
    <w:rsid w:val="00F96C94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5E2"/>
    <w:pPr>
      <w:spacing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5E2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5E2"/>
    <w:pPr>
      <w:keepNext/>
      <w:keepLines/>
      <w:spacing w:before="48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55E2"/>
    <w:pPr>
      <w:keepNext/>
      <w:keepLines/>
      <w:spacing w:before="240" w:after="200"/>
      <w:jc w:val="left"/>
      <w:outlineLvl w:val="2"/>
    </w:pPr>
    <w:rPr>
      <w:rFonts w:eastAsiaTheme="majorEastAsia" w:cstheme="majorBidi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5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5E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55E2"/>
    <w:rPr>
      <w:rFonts w:ascii="Times New Roman" w:eastAsiaTheme="majorEastAsia" w:hAnsi="Times New Roman" w:cstheme="majorBidi"/>
      <w:bCs/>
      <w:sz w:val="24"/>
    </w:rPr>
  </w:style>
  <w:style w:type="paragraph" w:styleId="Odstavecseseznamem">
    <w:name w:val="List Paragraph"/>
    <w:basedOn w:val="Normln"/>
    <w:uiPriority w:val="34"/>
    <w:qFormat/>
    <w:rsid w:val="00BF55E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C08A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8A7"/>
    <w:rPr>
      <w:b/>
      <w:bCs/>
    </w:rPr>
  </w:style>
  <w:style w:type="character" w:customStyle="1" w:styleId="apple-converted-space">
    <w:name w:val="apple-converted-space"/>
    <w:basedOn w:val="Standardnpsmoodstavce"/>
    <w:rsid w:val="000C08A7"/>
  </w:style>
  <w:style w:type="character" w:styleId="Hypertextovodkaz">
    <w:name w:val="Hyperlink"/>
    <w:basedOn w:val="Standardnpsmoodstavce"/>
    <w:uiPriority w:val="99"/>
    <w:unhideWhenUsed/>
    <w:rsid w:val="000C08A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0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8A7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8A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8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8A7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8A7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E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5E2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5E2"/>
    <w:pPr>
      <w:keepNext/>
      <w:keepLines/>
      <w:spacing w:before="48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5E2"/>
    <w:pPr>
      <w:keepNext/>
      <w:keepLines/>
      <w:spacing w:before="240" w:after="200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5E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5E2"/>
    <w:rPr>
      <w:rFonts w:ascii="Times New Roman" w:eastAsiaTheme="majorEastAsia" w:hAnsi="Times New Roman" w:cstheme="majorBidi"/>
      <w:bCs/>
      <w:sz w:val="24"/>
    </w:rPr>
  </w:style>
  <w:style w:type="paragraph" w:styleId="ListParagraph">
    <w:name w:val="List Paragraph"/>
    <w:basedOn w:val="Normal"/>
    <w:uiPriority w:val="34"/>
    <w:qFormat/>
    <w:rsid w:val="00BF55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08A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C08A7"/>
    <w:rPr>
      <w:b/>
      <w:bCs/>
    </w:rPr>
  </w:style>
  <w:style w:type="character" w:customStyle="1" w:styleId="apple-converted-space">
    <w:name w:val="apple-converted-space"/>
    <w:basedOn w:val="DefaultParagraphFont"/>
    <w:rsid w:val="000C08A7"/>
  </w:style>
  <w:style w:type="character" w:styleId="Hyperlink">
    <w:name w:val="Hyperlink"/>
    <w:basedOn w:val="DefaultParagraphFont"/>
    <w:uiPriority w:val="99"/>
    <w:unhideWhenUsed/>
    <w:rsid w:val="000C08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A7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A7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A7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C062-1C1F-41F6-949D-A026606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icetom</cp:lastModifiedBy>
  <cp:revision>7</cp:revision>
  <dcterms:created xsi:type="dcterms:W3CDTF">2014-01-03T15:51:00Z</dcterms:created>
  <dcterms:modified xsi:type="dcterms:W3CDTF">2018-02-15T10:36:00Z</dcterms:modified>
</cp:coreProperties>
</file>